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FC43" w14:textId="7AC8CB74" w:rsidR="0006669E" w:rsidRPr="005C19C1" w:rsidRDefault="00DB7B01" w:rsidP="0006669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62280939"/>
      <w:r w:rsidRPr="005C19C1">
        <w:rPr>
          <w:rFonts w:ascii="Arial" w:hAnsi="Arial" w:cs="Arial"/>
          <w:b/>
          <w:bCs/>
          <w:sz w:val="20"/>
          <w:szCs w:val="20"/>
        </w:rPr>
        <w:t xml:space="preserve">SWPLL Board Meeting </w:t>
      </w:r>
    </w:p>
    <w:p w14:paraId="75104969" w14:textId="35079502" w:rsidR="0006669E" w:rsidRDefault="00D70C59" w:rsidP="000666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day, </w:t>
      </w:r>
      <w:r w:rsidR="007D30B0">
        <w:rPr>
          <w:rFonts w:ascii="Arial" w:hAnsi="Arial" w:cs="Arial"/>
          <w:sz w:val="20"/>
          <w:szCs w:val="20"/>
        </w:rPr>
        <w:t xml:space="preserve">November 22, 2021, </w:t>
      </w:r>
      <w:r w:rsidR="003E7C35">
        <w:rPr>
          <w:rFonts w:ascii="Arial" w:hAnsi="Arial" w:cs="Arial"/>
          <w:sz w:val="20"/>
          <w:szCs w:val="20"/>
        </w:rPr>
        <w:t>7pm</w:t>
      </w:r>
    </w:p>
    <w:p w14:paraId="2725D3B4" w14:textId="460DE58F" w:rsidR="008D5F86" w:rsidRPr="005C19C1" w:rsidRDefault="008D5F86" w:rsidP="000666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</w:t>
      </w:r>
      <w:r w:rsidR="007D30B0">
        <w:rPr>
          <w:rFonts w:ascii="Arial" w:hAnsi="Arial" w:cs="Arial"/>
          <w:sz w:val="20"/>
          <w:szCs w:val="20"/>
        </w:rPr>
        <w:t>via ZOOM</w:t>
      </w:r>
    </w:p>
    <w:bookmarkEnd w:id="0"/>
    <w:p w14:paraId="0CDD3E81" w14:textId="1472BCC9" w:rsidR="0006669E" w:rsidRDefault="0006669E" w:rsidP="00CA0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12EFC" w14:textId="468B5AA9" w:rsidR="00331CC1" w:rsidRPr="00331CC1" w:rsidRDefault="00331CC1" w:rsidP="00CA048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31CC1">
        <w:rPr>
          <w:rFonts w:ascii="Arial" w:hAnsi="Arial" w:cs="Arial"/>
          <w:b/>
          <w:bCs/>
          <w:sz w:val="20"/>
          <w:szCs w:val="20"/>
        </w:rPr>
        <w:t>Attendees:</w:t>
      </w:r>
    </w:p>
    <w:p w14:paraId="6B21DA36" w14:textId="58D4D4AF" w:rsidR="00331CC1" w:rsidRPr="00783734" w:rsidRDefault="00331CC1" w:rsidP="007837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3734">
        <w:rPr>
          <w:rFonts w:ascii="Arial" w:hAnsi="Arial" w:cs="Arial"/>
          <w:sz w:val="20"/>
          <w:szCs w:val="20"/>
        </w:rPr>
        <w:t>Jake Hammer, President</w:t>
      </w:r>
    </w:p>
    <w:p w14:paraId="77F01503" w14:textId="302B408B" w:rsidR="00331CC1" w:rsidRDefault="00331CC1" w:rsidP="007837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3734">
        <w:rPr>
          <w:rFonts w:ascii="Arial" w:hAnsi="Arial" w:cs="Arial"/>
          <w:sz w:val="20"/>
          <w:szCs w:val="20"/>
        </w:rPr>
        <w:t>Kate Prentice, Secretary</w:t>
      </w:r>
    </w:p>
    <w:p w14:paraId="0657D2B1" w14:textId="205894E4" w:rsidR="00A748C2" w:rsidRDefault="00A748C2" w:rsidP="007837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on Prentice</w:t>
      </w:r>
    </w:p>
    <w:p w14:paraId="376B697D" w14:textId="22E9B9A4" w:rsidR="00A748C2" w:rsidRDefault="00A748C2" w:rsidP="007837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D3F3D">
        <w:rPr>
          <w:rFonts w:ascii="Arial" w:hAnsi="Arial" w:cs="Arial"/>
          <w:sz w:val="20"/>
          <w:szCs w:val="20"/>
        </w:rPr>
        <w:t>Joby Easton</w:t>
      </w:r>
    </w:p>
    <w:p w14:paraId="7B839647" w14:textId="23F8E764" w:rsidR="00A748C2" w:rsidRDefault="00A748C2" w:rsidP="007837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 Poole</w:t>
      </w:r>
    </w:p>
    <w:p w14:paraId="3C2CE565" w14:textId="77777777" w:rsidR="00A748C2" w:rsidRPr="005D3F3D" w:rsidRDefault="00A748C2" w:rsidP="00A748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D3F3D">
        <w:rPr>
          <w:rFonts w:ascii="Arial" w:hAnsi="Arial" w:cs="Arial"/>
          <w:sz w:val="20"/>
          <w:szCs w:val="20"/>
        </w:rPr>
        <w:t>Peter Gilchrist</w:t>
      </w:r>
    </w:p>
    <w:p w14:paraId="1ED1A200" w14:textId="1DB7D7D4" w:rsidR="00A748C2" w:rsidRDefault="00A748C2" w:rsidP="007837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D3F3D">
        <w:rPr>
          <w:rFonts w:ascii="Arial" w:hAnsi="Arial" w:cs="Arial"/>
          <w:sz w:val="20"/>
          <w:szCs w:val="20"/>
        </w:rPr>
        <w:t>Galina Nisley, Umpire Scheduling Coordinator</w:t>
      </w:r>
    </w:p>
    <w:p w14:paraId="30DFB270" w14:textId="2B6EDDF6" w:rsidR="00A748C2" w:rsidRPr="00783734" w:rsidRDefault="00A748C2" w:rsidP="007837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D3F3D">
        <w:rPr>
          <w:rFonts w:ascii="Arial" w:hAnsi="Arial" w:cs="Arial"/>
          <w:sz w:val="20"/>
          <w:szCs w:val="20"/>
        </w:rPr>
        <w:t>Josh Toperosky</w:t>
      </w:r>
    </w:p>
    <w:p w14:paraId="0413676C" w14:textId="29B09F5C" w:rsidR="00783734" w:rsidRPr="005D3F3D" w:rsidRDefault="00783734" w:rsidP="007837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D3F3D">
        <w:rPr>
          <w:rFonts w:ascii="Arial" w:hAnsi="Arial" w:cs="Arial"/>
          <w:sz w:val="20"/>
          <w:szCs w:val="20"/>
        </w:rPr>
        <w:t>Huntley Morrison</w:t>
      </w:r>
    </w:p>
    <w:p w14:paraId="7AFA9A2A" w14:textId="13BF117B" w:rsidR="005D3F3D" w:rsidRDefault="005D3F3D" w:rsidP="007837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</w:t>
      </w:r>
    </w:p>
    <w:p w14:paraId="7B6C61C3" w14:textId="30DEDAC1" w:rsidR="005D3F3D" w:rsidRDefault="005D3F3D" w:rsidP="005D3F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d Stoianoff</w:t>
      </w:r>
    </w:p>
    <w:p w14:paraId="7ED66DDE" w14:textId="1575EC55" w:rsidR="00A748C2" w:rsidRPr="005D3F3D" w:rsidRDefault="00A748C2" w:rsidP="005D3F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Burham</w:t>
      </w:r>
    </w:p>
    <w:p w14:paraId="3E3C1784" w14:textId="60964141" w:rsidR="00783734" w:rsidRPr="00331CC1" w:rsidRDefault="00783734" w:rsidP="00CA0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B23365" w14:textId="77777777" w:rsidR="005C19C1" w:rsidRPr="005C19C1" w:rsidRDefault="005C19C1" w:rsidP="00CA0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995FCF" w14:textId="0985C0BA" w:rsidR="00CA0488" w:rsidRDefault="005C19C1" w:rsidP="00CA04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19C1">
        <w:rPr>
          <w:rFonts w:ascii="Arial" w:hAnsi="Arial" w:cs="Arial"/>
          <w:b/>
          <w:sz w:val="20"/>
          <w:szCs w:val="20"/>
        </w:rPr>
        <w:t>Meeting Agenda:</w:t>
      </w:r>
    </w:p>
    <w:p w14:paraId="6B3F6075" w14:textId="77777777" w:rsidR="00A82A38" w:rsidRPr="005C19C1" w:rsidRDefault="00A82A38" w:rsidP="00CA04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60BE5A" w14:textId="25C5912C" w:rsidR="005C19C1" w:rsidRPr="00A748C2" w:rsidRDefault="005C19C1" w:rsidP="00DB7B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8C2">
        <w:rPr>
          <w:rFonts w:ascii="Arial" w:hAnsi="Arial" w:cs="Arial"/>
          <w:sz w:val="20"/>
          <w:szCs w:val="20"/>
        </w:rPr>
        <w:t>Call to Order</w:t>
      </w:r>
      <w:r w:rsidR="00783734" w:rsidRPr="00A748C2">
        <w:rPr>
          <w:rFonts w:ascii="Arial" w:hAnsi="Arial" w:cs="Arial"/>
          <w:sz w:val="20"/>
          <w:szCs w:val="20"/>
        </w:rPr>
        <w:t xml:space="preserve"> – Jake called the meeting to order at 7:</w:t>
      </w:r>
      <w:r w:rsidR="00A748C2" w:rsidRPr="00A748C2">
        <w:rPr>
          <w:rFonts w:ascii="Arial" w:hAnsi="Arial" w:cs="Arial"/>
          <w:sz w:val="20"/>
          <w:szCs w:val="20"/>
        </w:rPr>
        <w:t>26</w:t>
      </w:r>
      <w:r w:rsidR="00783734" w:rsidRPr="00A748C2">
        <w:rPr>
          <w:rFonts w:ascii="Arial" w:hAnsi="Arial" w:cs="Arial"/>
          <w:sz w:val="20"/>
          <w:szCs w:val="20"/>
        </w:rPr>
        <w:t xml:space="preserve"> PM</w:t>
      </w:r>
    </w:p>
    <w:p w14:paraId="1780EB42" w14:textId="77777777" w:rsidR="00302165" w:rsidRPr="00A748C2" w:rsidRDefault="00302165" w:rsidP="00DE19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ABA286" w14:textId="3F35D7EF" w:rsidR="00DB7B01" w:rsidRDefault="005C19C1" w:rsidP="00DB7B0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8C2">
        <w:rPr>
          <w:rFonts w:ascii="Arial" w:hAnsi="Arial" w:cs="Arial"/>
          <w:sz w:val="20"/>
          <w:szCs w:val="20"/>
        </w:rPr>
        <w:t xml:space="preserve">Review and approval of </w:t>
      </w:r>
      <w:r w:rsidR="00A748C2" w:rsidRPr="00A748C2">
        <w:rPr>
          <w:rFonts w:ascii="Arial" w:hAnsi="Arial" w:cs="Arial"/>
          <w:sz w:val="20"/>
          <w:szCs w:val="20"/>
        </w:rPr>
        <w:t xml:space="preserve">October </w:t>
      </w:r>
      <w:r w:rsidRPr="00A748C2">
        <w:rPr>
          <w:rFonts w:ascii="Arial" w:hAnsi="Arial" w:cs="Arial"/>
          <w:sz w:val="20"/>
          <w:szCs w:val="20"/>
        </w:rPr>
        <w:t>202</w:t>
      </w:r>
      <w:r w:rsidR="002E4AA6" w:rsidRPr="00A748C2">
        <w:rPr>
          <w:rFonts w:ascii="Arial" w:hAnsi="Arial" w:cs="Arial"/>
          <w:sz w:val="20"/>
          <w:szCs w:val="20"/>
        </w:rPr>
        <w:t>1</w:t>
      </w:r>
      <w:r w:rsidRPr="00A748C2">
        <w:rPr>
          <w:rFonts w:ascii="Arial" w:hAnsi="Arial" w:cs="Arial"/>
          <w:sz w:val="20"/>
          <w:szCs w:val="20"/>
        </w:rPr>
        <w:t xml:space="preserve"> minutes</w:t>
      </w:r>
      <w:r w:rsidR="00783734" w:rsidRPr="00A748C2">
        <w:rPr>
          <w:rFonts w:ascii="Arial" w:hAnsi="Arial" w:cs="Arial"/>
          <w:sz w:val="20"/>
          <w:szCs w:val="20"/>
        </w:rPr>
        <w:t xml:space="preserve"> – Josh </w:t>
      </w:r>
      <w:r w:rsidR="00474DF4" w:rsidRPr="00A748C2">
        <w:rPr>
          <w:rFonts w:ascii="Arial" w:hAnsi="Arial" w:cs="Arial"/>
          <w:sz w:val="20"/>
          <w:szCs w:val="20"/>
        </w:rPr>
        <w:t xml:space="preserve">Toperoksy </w:t>
      </w:r>
      <w:r w:rsidR="00677D9D" w:rsidRPr="00A748C2">
        <w:rPr>
          <w:rFonts w:ascii="Arial" w:hAnsi="Arial" w:cs="Arial"/>
          <w:sz w:val="20"/>
          <w:szCs w:val="20"/>
        </w:rPr>
        <w:t xml:space="preserve">offered a </w:t>
      </w:r>
      <w:r w:rsidR="00677D9D" w:rsidRPr="00A748C2">
        <w:rPr>
          <w:rFonts w:ascii="Arial" w:hAnsi="Arial" w:cs="Arial"/>
          <w:b/>
          <w:bCs/>
          <w:color w:val="FF0000"/>
          <w:sz w:val="20"/>
          <w:szCs w:val="20"/>
        </w:rPr>
        <w:t>MOTION</w:t>
      </w:r>
      <w:r w:rsidR="00677D9D" w:rsidRPr="00A748C2">
        <w:rPr>
          <w:rFonts w:ascii="Arial" w:hAnsi="Arial" w:cs="Arial"/>
          <w:sz w:val="20"/>
          <w:szCs w:val="20"/>
        </w:rPr>
        <w:t xml:space="preserve"> to </w:t>
      </w:r>
      <w:r w:rsidR="00474DF4" w:rsidRPr="00A748C2">
        <w:rPr>
          <w:rFonts w:ascii="Arial" w:hAnsi="Arial" w:cs="Arial"/>
          <w:sz w:val="20"/>
          <w:szCs w:val="20"/>
        </w:rPr>
        <w:t xml:space="preserve">approve the September 2021 SWPLL Meeting Minutes and </w:t>
      </w:r>
      <w:r w:rsidR="00A748C2" w:rsidRPr="00A748C2">
        <w:rPr>
          <w:rFonts w:ascii="Arial" w:hAnsi="Arial" w:cs="Arial"/>
          <w:sz w:val="20"/>
          <w:szCs w:val="20"/>
        </w:rPr>
        <w:t>Peter Gilchrist</w:t>
      </w:r>
      <w:r w:rsidR="00474DF4" w:rsidRPr="00A748C2">
        <w:rPr>
          <w:rFonts w:ascii="Arial" w:hAnsi="Arial" w:cs="Arial"/>
          <w:sz w:val="20"/>
          <w:szCs w:val="20"/>
        </w:rPr>
        <w:t xml:space="preserve"> </w:t>
      </w:r>
      <w:r w:rsidR="00783734" w:rsidRPr="00A748C2">
        <w:rPr>
          <w:rFonts w:ascii="Arial" w:hAnsi="Arial" w:cs="Arial"/>
          <w:sz w:val="20"/>
          <w:szCs w:val="20"/>
        </w:rPr>
        <w:t>seconded</w:t>
      </w:r>
      <w:r w:rsidR="00474DF4" w:rsidRPr="00A748C2">
        <w:rPr>
          <w:rFonts w:ascii="Arial" w:hAnsi="Arial" w:cs="Arial"/>
          <w:sz w:val="20"/>
          <w:szCs w:val="20"/>
        </w:rPr>
        <w:t xml:space="preserve"> the motion</w:t>
      </w:r>
      <w:r w:rsidR="00783734" w:rsidRPr="00A748C2">
        <w:rPr>
          <w:rFonts w:ascii="Arial" w:hAnsi="Arial" w:cs="Arial"/>
          <w:sz w:val="20"/>
          <w:szCs w:val="20"/>
        </w:rPr>
        <w:t>.</w:t>
      </w:r>
      <w:r w:rsidR="00474DF4" w:rsidRPr="00A748C2">
        <w:rPr>
          <w:rFonts w:ascii="Arial" w:hAnsi="Arial" w:cs="Arial"/>
          <w:sz w:val="20"/>
          <w:szCs w:val="20"/>
        </w:rPr>
        <w:t xml:space="preserve">  The motion is </w:t>
      </w:r>
      <w:r w:rsidR="00783734" w:rsidRPr="00A748C2">
        <w:rPr>
          <w:rFonts w:ascii="Arial" w:hAnsi="Arial" w:cs="Arial"/>
          <w:b/>
          <w:bCs/>
          <w:color w:val="00B050"/>
          <w:sz w:val="20"/>
          <w:szCs w:val="20"/>
        </w:rPr>
        <w:t>APPROVED</w:t>
      </w:r>
      <w:r w:rsidR="00474DF4" w:rsidRPr="00A748C2">
        <w:rPr>
          <w:rFonts w:ascii="Arial" w:hAnsi="Arial" w:cs="Arial"/>
          <w:sz w:val="20"/>
          <w:szCs w:val="20"/>
        </w:rPr>
        <w:t xml:space="preserve"> and passed</w:t>
      </w:r>
      <w:r w:rsidR="00783734" w:rsidRPr="00A748C2">
        <w:rPr>
          <w:rFonts w:ascii="Arial" w:hAnsi="Arial" w:cs="Arial"/>
          <w:sz w:val="20"/>
          <w:szCs w:val="20"/>
        </w:rPr>
        <w:t>.</w:t>
      </w:r>
    </w:p>
    <w:p w14:paraId="7CAF77D8" w14:textId="77777777" w:rsidR="00A748C2" w:rsidRPr="00A748C2" w:rsidRDefault="00A748C2" w:rsidP="00A748C2">
      <w:pPr>
        <w:pStyle w:val="ListParagraph"/>
        <w:rPr>
          <w:rFonts w:ascii="Arial" w:hAnsi="Arial" w:cs="Arial"/>
          <w:sz w:val="20"/>
          <w:szCs w:val="20"/>
        </w:rPr>
      </w:pPr>
    </w:p>
    <w:p w14:paraId="19CA9007" w14:textId="2255043D" w:rsidR="00A748C2" w:rsidRPr="00A748C2" w:rsidRDefault="00A748C2" w:rsidP="00A748C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ction Results – the list will be sent out confirming the next </w:t>
      </w:r>
      <w:r w:rsidR="00196160">
        <w:rPr>
          <w:rFonts w:ascii="Arial" w:hAnsi="Arial" w:cs="Arial"/>
          <w:sz w:val="20"/>
          <w:szCs w:val="20"/>
        </w:rPr>
        <w:t>slate of board officers.  We had 49 people voting on the board.  Jake thanked those board members leaving this year.</w:t>
      </w:r>
    </w:p>
    <w:p w14:paraId="73CDF4D0" w14:textId="77777777" w:rsidR="00A748C2" w:rsidRPr="00D76800" w:rsidRDefault="00A748C2" w:rsidP="00DE19EE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57B6A2F7" w14:textId="6E4D1E8D" w:rsidR="005C19C1" w:rsidRPr="00196160" w:rsidRDefault="005C19C1" w:rsidP="0030216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6160">
        <w:rPr>
          <w:rFonts w:ascii="Arial" w:hAnsi="Arial" w:cs="Arial"/>
          <w:sz w:val="20"/>
          <w:szCs w:val="20"/>
        </w:rPr>
        <w:t>District 4 Update</w:t>
      </w:r>
      <w:r w:rsidR="00302165" w:rsidRPr="00196160">
        <w:rPr>
          <w:rFonts w:ascii="Arial" w:hAnsi="Arial" w:cs="Arial"/>
          <w:sz w:val="20"/>
          <w:szCs w:val="20"/>
        </w:rPr>
        <w:t xml:space="preserve"> (Jake)</w:t>
      </w:r>
    </w:p>
    <w:p w14:paraId="701C34CC" w14:textId="77777777" w:rsidR="00783734" w:rsidRPr="00196160" w:rsidRDefault="00783734" w:rsidP="00783734">
      <w:pPr>
        <w:pStyle w:val="ListParagraph"/>
        <w:rPr>
          <w:rFonts w:ascii="Arial" w:hAnsi="Arial" w:cs="Arial"/>
          <w:sz w:val="20"/>
          <w:szCs w:val="20"/>
        </w:rPr>
      </w:pPr>
    </w:p>
    <w:p w14:paraId="6519F93B" w14:textId="35879995" w:rsidR="00196160" w:rsidRPr="00196160" w:rsidRDefault="00196160" w:rsidP="0078373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6160">
        <w:rPr>
          <w:rFonts w:ascii="Arial" w:hAnsi="Arial" w:cs="Arial"/>
          <w:sz w:val="20"/>
          <w:szCs w:val="20"/>
        </w:rPr>
        <w:t>March 2020 – new constitution approved which was never approved Little League.  We are resubmitting to the league</w:t>
      </w:r>
    </w:p>
    <w:p w14:paraId="0DA5D5DD" w14:textId="77777777" w:rsidR="00196160" w:rsidRPr="00196160" w:rsidRDefault="00196160" w:rsidP="0019616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7A2A8031" w14:textId="25291DD4" w:rsidR="00196160" w:rsidRPr="00196160" w:rsidRDefault="00196160" w:rsidP="0078373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6160">
        <w:rPr>
          <w:rFonts w:ascii="Arial" w:hAnsi="Arial" w:cs="Arial"/>
          <w:sz w:val="20"/>
          <w:szCs w:val="20"/>
        </w:rPr>
        <w:t>Registration to start on January 1</w:t>
      </w:r>
    </w:p>
    <w:p w14:paraId="4B84D4EE" w14:textId="77777777" w:rsidR="00196160" w:rsidRPr="00196160" w:rsidRDefault="00196160" w:rsidP="00196160">
      <w:pPr>
        <w:pStyle w:val="ListParagraph"/>
        <w:rPr>
          <w:rFonts w:ascii="Arial" w:hAnsi="Arial" w:cs="Arial"/>
          <w:sz w:val="20"/>
          <w:szCs w:val="20"/>
        </w:rPr>
      </w:pPr>
    </w:p>
    <w:p w14:paraId="714DF689" w14:textId="6FCEDEE2" w:rsidR="00D70C59" w:rsidRPr="00196160" w:rsidRDefault="00783734" w:rsidP="0019616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6160">
        <w:rPr>
          <w:rFonts w:ascii="Arial" w:hAnsi="Arial" w:cs="Arial"/>
          <w:sz w:val="20"/>
          <w:szCs w:val="20"/>
        </w:rPr>
        <w:t xml:space="preserve">Murrayhill and Beaverton/Aloha </w:t>
      </w:r>
      <w:r w:rsidR="00196160" w:rsidRPr="00196160">
        <w:rPr>
          <w:rFonts w:ascii="Arial" w:hAnsi="Arial" w:cs="Arial"/>
          <w:sz w:val="20"/>
          <w:szCs w:val="20"/>
        </w:rPr>
        <w:t>merger approved.</w:t>
      </w:r>
      <w:r w:rsidR="00196160" w:rsidRPr="00196160">
        <w:rPr>
          <w:rFonts w:ascii="Arial" w:hAnsi="Arial" w:cs="Arial"/>
          <w:sz w:val="20"/>
          <w:szCs w:val="20"/>
        </w:rPr>
        <w:br/>
      </w:r>
    </w:p>
    <w:p w14:paraId="525879B2" w14:textId="22FD4DA6" w:rsidR="00196160" w:rsidRPr="005D71FA" w:rsidRDefault="00196160" w:rsidP="0019616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D71FA">
        <w:rPr>
          <w:rFonts w:ascii="Arial" w:hAnsi="Arial" w:cs="Arial"/>
          <w:sz w:val="20"/>
          <w:szCs w:val="20"/>
        </w:rPr>
        <w:t>Treasurer Report</w:t>
      </w:r>
      <w:r w:rsidRPr="005D71FA">
        <w:rPr>
          <w:rFonts w:ascii="Arial" w:hAnsi="Arial" w:cs="Arial"/>
          <w:sz w:val="20"/>
          <w:szCs w:val="20"/>
        </w:rPr>
        <w:t xml:space="preserve"> </w:t>
      </w:r>
      <w:r w:rsidRPr="005D71FA">
        <w:rPr>
          <w:rFonts w:ascii="Arial" w:hAnsi="Arial" w:cs="Arial"/>
          <w:sz w:val="20"/>
          <w:szCs w:val="20"/>
        </w:rPr>
        <w:t xml:space="preserve">– </w:t>
      </w:r>
      <w:r w:rsidRPr="005D71FA">
        <w:rPr>
          <w:rFonts w:ascii="Arial" w:hAnsi="Arial" w:cs="Arial"/>
          <w:sz w:val="20"/>
          <w:szCs w:val="20"/>
        </w:rPr>
        <w:t>the budget will be approved in December as there are some adjustments.</w:t>
      </w:r>
      <w:r w:rsidR="005D71FA" w:rsidRPr="005D71FA">
        <w:rPr>
          <w:rFonts w:ascii="Arial" w:hAnsi="Arial" w:cs="Arial"/>
          <w:sz w:val="20"/>
          <w:szCs w:val="20"/>
        </w:rPr>
        <w:t xml:space="preserve">  She is looking for ideas of capital expenditures.</w:t>
      </w:r>
    </w:p>
    <w:p w14:paraId="6437F901" w14:textId="77777777" w:rsidR="00196160" w:rsidRDefault="00196160" w:rsidP="0019616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highlight w:val="yellow"/>
        </w:rPr>
      </w:pPr>
    </w:p>
    <w:p w14:paraId="4430EC3B" w14:textId="622FFD6F" w:rsidR="00DE19EE" w:rsidRPr="0018444C" w:rsidRDefault="005C19C1" w:rsidP="005B513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8444C">
        <w:rPr>
          <w:rFonts w:ascii="Arial" w:hAnsi="Arial" w:cs="Arial"/>
          <w:sz w:val="20"/>
          <w:szCs w:val="20"/>
        </w:rPr>
        <w:t>VP Reports</w:t>
      </w:r>
    </w:p>
    <w:p w14:paraId="184B6693" w14:textId="77777777" w:rsidR="00474DF4" w:rsidRPr="0018444C" w:rsidRDefault="00474DF4" w:rsidP="00474DF4">
      <w:pPr>
        <w:pStyle w:val="ListParagraph"/>
        <w:rPr>
          <w:rFonts w:ascii="Arial" w:hAnsi="Arial" w:cs="Arial"/>
          <w:sz w:val="20"/>
          <w:szCs w:val="20"/>
        </w:rPr>
      </w:pPr>
    </w:p>
    <w:p w14:paraId="27EBB354" w14:textId="32150BD0" w:rsidR="00474DF4" w:rsidRPr="0018444C" w:rsidRDefault="009C4334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8444C">
        <w:rPr>
          <w:rFonts w:ascii="Arial" w:hAnsi="Arial" w:cs="Arial"/>
          <w:sz w:val="20"/>
          <w:szCs w:val="20"/>
        </w:rPr>
        <w:t>Steve &amp; Angela, Communications – nothing to cover; things are quiet</w:t>
      </w:r>
    </w:p>
    <w:p w14:paraId="6C72F1BE" w14:textId="04350EC9" w:rsidR="009C4334" w:rsidRPr="0018444C" w:rsidRDefault="009C4334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8444C">
        <w:rPr>
          <w:rFonts w:ascii="Arial" w:hAnsi="Arial" w:cs="Arial"/>
          <w:sz w:val="20"/>
          <w:szCs w:val="20"/>
        </w:rPr>
        <w:t>Sarah, Safety – not present</w:t>
      </w:r>
    </w:p>
    <w:p w14:paraId="147B3016" w14:textId="52041F5B" w:rsidR="009C4334" w:rsidRPr="0018444C" w:rsidRDefault="009C4334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8444C">
        <w:rPr>
          <w:rFonts w:ascii="Arial" w:hAnsi="Arial" w:cs="Arial"/>
          <w:sz w:val="20"/>
          <w:szCs w:val="20"/>
        </w:rPr>
        <w:t>Kate, Secretary – nothing to report</w:t>
      </w:r>
    </w:p>
    <w:p w14:paraId="528B6E47" w14:textId="51F214BF" w:rsidR="0018444C" w:rsidRPr="00DE283D" w:rsidRDefault="0018444C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283D">
        <w:rPr>
          <w:rFonts w:ascii="Arial" w:hAnsi="Arial" w:cs="Arial"/>
          <w:sz w:val="20"/>
          <w:szCs w:val="20"/>
        </w:rPr>
        <w:t>Amanda, Treasurer – gave update</w:t>
      </w:r>
    </w:p>
    <w:p w14:paraId="0333CBF7" w14:textId="3B17212C" w:rsidR="009C4334" w:rsidRPr="00DE283D" w:rsidRDefault="009C4334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283D">
        <w:rPr>
          <w:rFonts w:ascii="Arial" w:hAnsi="Arial" w:cs="Arial"/>
          <w:sz w:val="20"/>
          <w:szCs w:val="20"/>
        </w:rPr>
        <w:t>Beth Mitchell</w:t>
      </w:r>
      <w:r w:rsidR="003177D0" w:rsidRPr="00DE283D">
        <w:rPr>
          <w:rFonts w:ascii="Arial" w:hAnsi="Arial" w:cs="Arial"/>
          <w:sz w:val="20"/>
          <w:szCs w:val="20"/>
        </w:rPr>
        <w:t xml:space="preserve"> and </w:t>
      </w:r>
      <w:r w:rsidR="00DE283D" w:rsidRPr="00DE283D">
        <w:rPr>
          <w:rFonts w:ascii="Arial" w:hAnsi="Arial" w:cs="Arial"/>
          <w:sz w:val="20"/>
          <w:szCs w:val="20"/>
        </w:rPr>
        <w:t>Brandon Prentice</w:t>
      </w:r>
      <w:r w:rsidRPr="00DE283D">
        <w:rPr>
          <w:rFonts w:ascii="Arial" w:hAnsi="Arial" w:cs="Arial"/>
          <w:sz w:val="20"/>
          <w:szCs w:val="20"/>
        </w:rPr>
        <w:t xml:space="preserve">, Softball – </w:t>
      </w:r>
      <w:r w:rsidR="00DE283D" w:rsidRPr="00DE283D">
        <w:rPr>
          <w:rFonts w:ascii="Arial" w:hAnsi="Arial" w:cs="Arial"/>
          <w:sz w:val="20"/>
          <w:szCs w:val="20"/>
        </w:rPr>
        <w:t>focusing on drumming up interest in softball this year especially in lower levels.</w:t>
      </w:r>
    </w:p>
    <w:p w14:paraId="601E25E2" w14:textId="7BA68A10" w:rsidR="009C4334" w:rsidRPr="00DE283D" w:rsidRDefault="009C4334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283D">
        <w:rPr>
          <w:rFonts w:ascii="Arial" w:hAnsi="Arial" w:cs="Arial"/>
          <w:sz w:val="20"/>
          <w:szCs w:val="20"/>
        </w:rPr>
        <w:t>Pete Gilchrist</w:t>
      </w:r>
      <w:r w:rsidR="00DE283D" w:rsidRPr="00DE283D">
        <w:rPr>
          <w:rFonts w:ascii="Arial" w:hAnsi="Arial" w:cs="Arial"/>
          <w:sz w:val="20"/>
          <w:szCs w:val="20"/>
        </w:rPr>
        <w:t>, Player Agent</w:t>
      </w:r>
      <w:r w:rsidRPr="00DE283D">
        <w:rPr>
          <w:rFonts w:ascii="Arial" w:hAnsi="Arial" w:cs="Arial"/>
          <w:sz w:val="20"/>
          <w:szCs w:val="20"/>
        </w:rPr>
        <w:t xml:space="preserve"> – nothing to report</w:t>
      </w:r>
    </w:p>
    <w:p w14:paraId="34C9ABEF" w14:textId="01606A2F" w:rsidR="009C4334" w:rsidRPr="00DE283D" w:rsidRDefault="009C4334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283D">
        <w:rPr>
          <w:rFonts w:ascii="Arial" w:hAnsi="Arial" w:cs="Arial"/>
          <w:sz w:val="20"/>
          <w:szCs w:val="20"/>
        </w:rPr>
        <w:t>David – nothing to report</w:t>
      </w:r>
    </w:p>
    <w:p w14:paraId="6AD62E57" w14:textId="7AAA8751" w:rsidR="00DE283D" w:rsidRPr="00DE283D" w:rsidRDefault="00DE283D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283D">
        <w:rPr>
          <w:rFonts w:ascii="Arial" w:hAnsi="Arial" w:cs="Arial"/>
          <w:sz w:val="20"/>
          <w:szCs w:val="20"/>
        </w:rPr>
        <w:t>Todd Mustard – nothing to report</w:t>
      </w:r>
    </w:p>
    <w:p w14:paraId="7B161FCA" w14:textId="5267C19F" w:rsidR="00DE283D" w:rsidRPr="00DE283D" w:rsidRDefault="00DE283D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283D">
        <w:rPr>
          <w:rFonts w:ascii="Arial" w:hAnsi="Arial" w:cs="Arial"/>
          <w:sz w:val="20"/>
          <w:szCs w:val="20"/>
        </w:rPr>
        <w:t>Carl Burnham, Fields – nothing to report</w:t>
      </w:r>
    </w:p>
    <w:p w14:paraId="43F7B4DE" w14:textId="379376E8" w:rsidR="00DE283D" w:rsidRPr="00DE283D" w:rsidRDefault="00DE283D" w:rsidP="00DE283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283D">
        <w:rPr>
          <w:rFonts w:ascii="Arial" w:hAnsi="Arial" w:cs="Arial"/>
          <w:sz w:val="20"/>
          <w:szCs w:val="20"/>
        </w:rPr>
        <w:t xml:space="preserve">Josh, Uniforms – </w:t>
      </w:r>
      <w:r w:rsidRPr="00DE283D">
        <w:rPr>
          <w:rFonts w:ascii="Arial" w:hAnsi="Arial" w:cs="Arial"/>
          <w:sz w:val="20"/>
          <w:szCs w:val="20"/>
        </w:rPr>
        <w:t>hats order; now just need to work through registration once it occurs.</w:t>
      </w:r>
    </w:p>
    <w:p w14:paraId="1EEA6EF2" w14:textId="11528F59" w:rsidR="009C4334" w:rsidRPr="00DE283D" w:rsidRDefault="009C4334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283D">
        <w:rPr>
          <w:rFonts w:ascii="Arial" w:hAnsi="Arial" w:cs="Arial"/>
          <w:sz w:val="20"/>
          <w:szCs w:val="20"/>
        </w:rPr>
        <w:lastRenderedPageBreak/>
        <w:t xml:space="preserve">Dan Webert – </w:t>
      </w:r>
      <w:r w:rsidR="00DE283D" w:rsidRPr="00DE283D">
        <w:rPr>
          <w:rFonts w:ascii="Arial" w:hAnsi="Arial" w:cs="Arial"/>
          <w:sz w:val="20"/>
          <w:szCs w:val="20"/>
        </w:rPr>
        <w:t>not present</w:t>
      </w:r>
    </w:p>
    <w:p w14:paraId="27520966" w14:textId="0FA17F93" w:rsidR="00DE283D" w:rsidRPr="00DE283D" w:rsidRDefault="00DE283D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283D">
        <w:rPr>
          <w:rFonts w:ascii="Arial" w:hAnsi="Arial" w:cs="Arial"/>
          <w:sz w:val="20"/>
          <w:szCs w:val="20"/>
        </w:rPr>
        <w:t>Huntley Morrison – nothing to report</w:t>
      </w:r>
    </w:p>
    <w:p w14:paraId="62FD0F9F" w14:textId="56038A6E" w:rsidR="00DE283D" w:rsidRPr="001F5363" w:rsidRDefault="00DE283D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F5363">
        <w:rPr>
          <w:rFonts w:ascii="Arial" w:hAnsi="Arial" w:cs="Arial"/>
          <w:sz w:val="20"/>
          <w:szCs w:val="20"/>
        </w:rPr>
        <w:t>Ted – nothing to report</w:t>
      </w:r>
    </w:p>
    <w:p w14:paraId="57A3CA5E" w14:textId="0E432131" w:rsidR="00DE283D" w:rsidRPr="001F5363" w:rsidRDefault="00DE283D" w:rsidP="00DE283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F5363">
        <w:rPr>
          <w:rFonts w:ascii="Arial" w:hAnsi="Arial" w:cs="Arial"/>
          <w:sz w:val="20"/>
          <w:szCs w:val="20"/>
        </w:rPr>
        <w:t xml:space="preserve">Galina – </w:t>
      </w:r>
      <w:r w:rsidRPr="001F5363">
        <w:rPr>
          <w:rFonts w:ascii="Arial" w:hAnsi="Arial" w:cs="Arial"/>
          <w:sz w:val="20"/>
          <w:szCs w:val="20"/>
        </w:rPr>
        <w:t>nothing to report</w:t>
      </w:r>
    </w:p>
    <w:p w14:paraId="53B628FC" w14:textId="75C624ED" w:rsidR="001F5363" w:rsidRPr="001F5363" w:rsidRDefault="001F5363" w:rsidP="001F536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F5363">
        <w:rPr>
          <w:rFonts w:ascii="Arial" w:hAnsi="Arial" w:cs="Arial"/>
          <w:sz w:val="20"/>
          <w:szCs w:val="20"/>
        </w:rPr>
        <w:t xml:space="preserve">Joby, Equipment – </w:t>
      </w:r>
      <w:r w:rsidRPr="001F5363">
        <w:rPr>
          <w:rFonts w:ascii="Arial" w:hAnsi="Arial" w:cs="Arial"/>
          <w:sz w:val="20"/>
          <w:szCs w:val="20"/>
        </w:rPr>
        <w:t>wants to review the equipment and request volunteer assistance</w:t>
      </w:r>
    </w:p>
    <w:p w14:paraId="60E28CB4" w14:textId="5C9A04D8" w:rsidR="00DE283D" w:rsidRPr="00DE283D" w:rsidRDefault="001F5363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d, Umpire in Chief – training in the off season in January, February and March to help bring the level of umpires up</w:t>
      </w:r>
    </w:p>
    <w:p w14:paraId="60316CC4" w14:textId="466F74AD" w:rsidR="00DE283D" w:rsidRDefault="001F5363" w:rsidP="00474DF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nthia – not present</w:t>
      </w:r>
    </w:p>
    <w:p w14:paraId="27F140D3" w14:textId="77777777" w:rsidR="005B5133" w:rsidRPr="0055775C" w:rsidRDefault="005B5133" w:rsidP="005B51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74E9C5" w14:textId="51EDE0A8" w:rsidR="001F5363" w:rsidRPr="0055775C" w:rsidRDefault="001F5363" w:rsidP="005B513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775C">
        <w:rPr>
          <w:rFonts w:ascii="Arial" w:hAnsi="Arial" w:cs="Arial"/>
          <w:sz w:val="20"/>
          <w:szCs w:val="20"/>
        </w:rPr>
        <w:t>Constitution Discussion</w:t>
      </w:r>
    </w:p>
    <w:p w14:paraId="2DD080CC" w14:textId="1EE6DDE1" w:rsidR="001F5363" w:rsidRPr="0055775C" w:rsidRDefault="001F5363" w:rsidP="001F536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775C">
        <w:rPr>
          <w:rFonts w:ascii="Arial" w:hAnsi="Arial" w:cs="Arial"/>
          <w:sz w:val="20"/>
          <w:szCs w:val="20"/>
        </w:rPr>
        <w:t>Approved it but it needs to be stamped by District 4</w:t>
      </w:r>
    </w:p>
    <w:p w14:paraId="19DABC3C" w14:textId="341D3CF1" w:rsidR="001F5363" w:rsidRDefault="001F5363" w:rsidP="001F536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775C">
        <w:rPr>
          <w:rFonts w:ascii="Arial" w:hAnsi="Arial" w:cs="Arial"/>
          <w:sz w:val="20"/>
          <w:szCs w:val="20"/>
        </w:rPr>
        <w:t xml:space="preserve">Position to add – liaison between Wells </w:t>
      </w:r>
      <w:r w:rsidR="0055775C" w:rsidRPr="0055775C">
        <w:rPr>
          <w:rFonts w:ascii="Arial" w:hAnsi="Arial" w:cs="Arial"/>
          <w:sz w:val="20"/>
          <w:szCs w:val="20"/>
        </w:rPr>
        <w:t xml:space="preserve">JBO </w:t>
      </w:r>
      <w:r w:rsidRPr="0055775C">
        <w:rPr>
          <w:rFonts w:ascii="Arial" w:hAnsi="Arial" w:cs="Arial"/>
          <w:sz w:val="20"/>
          <w:szCs w:val="20"/>
        </w:rPr>
        <w:t xml:space="preserve">&amp; SW </w:t>
      </w:r>
      <w:r w:rsidR="0055775C" w:rsidRPr="0055775C">
        <w:rPr>
          <w:rFonts w:ascii="Arial" w:hAnsi="Arial" w:cs="Arial"/>
          <w:sz w:val="20"/>
          <w:szCs w:val="20"/>
        </w:rPr>
        <w:t>Little League</w:t>
      </w:r>
    </w:p>
    <w:p w14:paraId="60B7BEF8" w14:textId="7A2CF67C" w:rsidR="0055775C" w:rsidRPr="0055775C" w:rsidRDefault="0055775C" w:rsidP="001F5363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bout adding a 50-70 coo</w:t>
      </w:r>
      <w:r w:rsidRPr="0055775C">
        <w:rPr>
          <w:rFonts w:ascii="Arial" w:hAnsi="Arial" w:cs="Arial"/>
          <w:sz w:val="20"/>
          <w:szCs w:val="20"/>
        </w:rPr>
        <w:t>rdinator; may fall under Majors Level VP</w:t>
      </w:r>
    </w:p>
    <w:p w14:paraId="637823CA" w14:textId="77777777" w:rsidR="0055775C" w:rsidRPr="0055775C" w:rsidRDefault="0055775C" w:rsidP="005577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BB4C42" w14:textId="0E8BE516" w:rsidR="005B5133" w:rsidRDefault="003E7C35" w:rsidP="005B513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775C">
        <w:rPr>
          <w:rFonts w:ascii="Arial" w:hAnsi="Arial" w:cs="Arial"/>
          <w:sz w:val="20"/>
          <w:szCs w:val="20"/>
        </w:rPr>
        <w:t>JBO Select teams discussion in coordination with Wells</w:t>
      </w:r>
      <w:r w:rsidR="0055775C" w:rsidRPr="0055775C">
        <w:rPr>
          <w:rFonts w:ascii="Arial" w:hAnsi="Arial" w:cs="Arial"/>
          <w:sz w:val="20"/>
          <w:szCs w:val="20"/>
        </w:rPr>
        <w:t xml:space="preserve"> – District 4 assisted with structure and messaging will be going out in the next week.</w:t>
      </w:r>
    </w:p>
    <w:p w14:paraId="380FD27C" w14:textId="77777777" w:rsidR="003B48AB" w:rsidRDefault="003B48AB" w:rsidP="003B48A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7E03783" w14:textId="4A9C6C12" w:rsidR="003B48AB" w:rsidRPr="0055775C" w:rsidRDefault="003B48AB" w:rsidP="005B513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meeting will likely be December 19</w:t>
      </w:r>
      <w:r w:rsidRPr="003B48A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7 PM</w:t>
      </w:r>
    </w:p>
    <w:p w14:paraId="3117575A" w14:textId="77777777" w:rsidR="003177D0" w:rsidRPr="003B48AB" w:rsidRDefault="003177D0" w:rsidP="003177D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5127F31" w14:textId="1369063A" w:rsidR="00302165" w:rsidRPr="003B48AB" w:rsidRDefault="00BF72E4" w:rsidP="001E692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48AB">
        <w:rPr>
          <w:rFonts w:ascii="Arial" w:hAnsi="Arial" w:cs="Arial"/>
          <w:sz w:val="20"/>
          <w:szCs w:val="20"/>
        </w:rPr>
        <w:t>Adjournment</w:t>
      </w:r>
      <w:r w:rsidR="001E6923" w:rsidRPr="003B48AB">
        <w:rPr>
          <w:rFonts w:ascii="Arial" w:hAnsi="Arial" w:cs="Arial"/>
          <w:sz w:val="20"/>
          <w:szCs w:val="20"/>
        </w:rPr>
        <w:t xml:space="preserve"> – closed the meeting at 7:</w:t>
      </w:r>
      <w:r w:rsidR="003B48AB" w:rsidRPr="003B48AB">
        <w:rPr>
          <w:rFonts w:ascii="Arial" w:hAnsi="Arial" w:cs="Arial"/>
          <w:sz w:val="20"/>
          <w:szCs w:val="20"/>
        </w:rPr>
        <w:t xml:space="preserve">58 </w:t>
      </w:r>
      <w:r w:rsidR="001E6923" w:rsidRPr="003B48AB">
        <w:rPr>
          <w:rFonts w:ascii="Arial" w:hAnsi="Arial" w:cs="Arial"/>
          <w:sz w:val="20"/>
          <w:szCs w:val="20"/>
        </w:rPr>
        <w:t>PM.</w:t>
      </w:r>
    </w:p>
    <w:sectPr w:rsidR="00302165" w:rsidRPr="003B4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3D4"/>
    <w:multiLevelType w:val="hybridMultilevel"/>
    <w:tmpl w:val="B7326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D52FB"/>
    <w:multiLevelType w:val="hybridMultilevel"/>
    <w:tmpl w:val="74A67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A449A"/>
    <w:multiLevelType w:val="hybridMultilevel"/>
    <w:tmpl w:val="A8B6D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77F8F"/>
    <w:multiLevelType w:val="hybridMultilevel"/>
    <w:tmpl w:val="D3FAA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06A6D"/>
    <w:multiLevelType w:val="hybridMultilevel"/>
    <w:tmpl w:val="5B425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30B49"/>
    <w:multiLevelType w:val="hybridMultilevel"/>
    <w:tmpl w:val="2132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B3C66"/>
    <w:multiLevelType w:val="hybridMultilevel"/>
    <w:tmpl w:val="8BFE0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88"/>
    <w:rsid w:val="000168FC"/>
    <w:rsid w:val="00025CC6"/>
    <w:rsid w:val="0002778E"/>
    <w:rsid w:val="000306B6"/>
    <w:rsid w:val="00032287"/>
    <w:rsid w:val="00045C33"/>
    <w:rsid w:val="00054F25"/>
    <w:rsid w:val="00055F50"/>
    <w:rsid w:val="0006669E"/>
    <w:rsid w:val="00067F7F"/>
    <w:rsid w:val="0007014F"/>
    <w:rsid w:val="00076851"/>
    <w:rsid w:val="00083A0F"/>
    <w:rsid w:val="00096B03"/>
    <w:rsid w:val="000B33BC"/>
    <w:rsid w:val="000B35FF"/>
    <w:rsid w:val="000C206C"/>
    <w:rsid w:val="000C228B"/>
    <w:rsid w:val="000D23DC"/>
    <w:rsid w:val="000D7EF9"/>
    <w:rsid w:val="000F2251"/>
    <w:rsid w:val="000F2836"/>
    <w:rsid w:val="000F380F"/>
    <w:rsid w:val="0010174A"/>
    <w:rsid w:val="0010273E"/>
    <w:rsid w:val="00105CDB"/>
    <w:rsid w:val="00112B71"/>
    <w:rsid w:val="00120381"/>
    <w:rsid w:val="001269EF"/>
    <w:rsid w:val="001433A8"/>
    <w:rsid w:val="00147D85"/>
    <w:rsid w:val="001532E6"/>
    <w:rsid w:val="001670A7"/>
    <w:rsid w:val="00177F47"/>
    <w:rsid w:val="00183798"/>
    <w:rsid w:val="0018444C"/>
    <w:rsid w:val="00187B80"/>
    <w:rsid w:val="00193975"/>
    <w:rsid w:val="00195774"/>
    <w:rsid w:val="00196160"/>
    <w:rsid w:val="001C23B8"/>
    <w:rsid w:val="001D68D4"/>
    <w:rsid w:val="001E087E"/>
    <w:rsid w:val="001E6923"/>
    <w:rsid w:val="001E6F36"/>
    <w:rsid w:val="001E70D7"/>
    <w:rsid w:val="001F338E"/>
    <w:rsid w:val="001F3F75"/>
    <w:rsid w:val="001F5363"/>
    <w:rsid w:val="00204592"/>
    <w:rsid w:val="00216F43"/>
    <w:rsid w:val="00220FCA"/>
    <w:rsid w:val="0022250C"/>
    <w:rsid w:val="00224C5C"/>
    <w:rsid w:val="002474D9"/>
    <w:rsid w:val="00254AF9"/>
    <w:rsid w:val="00256208"/>
    <w:rsid w:val="002634A3"/>
    <w:rsid w:val="00263531"/>
    <w:rsid w:val="0026523E"/>
    <w:rsid w:val="00265E16"/>
    <w:rsid w:val="00275284"/>
    <w:rsid w:val="002774DB"/>
    <w:rsid w:val="00286941"/>
    <w:rsid w:val="00293F4A"/>
    <w:rsid w:val="00297646"/>
    <w:rsid w:val="002B6B17"/>
    <w:rsid w:val="002B6E78"/>
    <w:rsid w:val="002C268E"/>
    <w:rsid w:val="002D3B34"/>
    <w:rsid w:val="002E4AA6"/>
    <w:rsid w:val="00302165"/>
    <w:rsid w:val="00305407"/>
    <w:rsid w:val="00310DF4"/>
    <w:rsid w:val="00313539"/>
    <w:rsid w:val="00313FD5"/>
    <w:rsid w:val="00315175"/>
    <w:rsid w:val="003177D0"/>
    <w:rsid w:val="003235D1"/>
    <w:rsid w:val="003246C4"/>
    <w:rsid w:val="003318DF"/>
    <w:rsid w:val="00331CC1"/>
    <w:rsid w:val="00333AB7"/>
    <w:rsid w:val="00346643"/>
    <w:rsid w:val="00372B94"/>
    <w:rsid w:val="00392FD3"/>
    <w:rsid w:val="003A54D1"/>
    <w:rsid w:val="003A5955"/>
    <w:rsid w:val="003A7DE3"/>
    <w:rsid w:val="003B48AB"/>
    <w:rsid w:val="003B4DFF"/>
    <w:rsid w:val="003C55B6"/>
    <w:rsid w:val="003D081F"/>
    <w:rsid w:val="003E7C35"/>
    <w:rsid w:val="00402D2B"/>
    <w:rsid w:val="00406B53"/>
    <w:rsid w:val="00412A3B"/>
    <w:rsid w:val="00417666"/>
    <w:rsid w:val="00426AA0"/>
    <w:rsid w:val="00436201"/>
    <w:rsid w:val="00445CB9"/>
    <w:rsid w:val="00446B79"/>
    <w:rsid w:val="004619BA"/>
    <w:rsid w:val="00474DF4"/>
    <w:rsid w:val="00477DFE"/>
    <w:rsid w:val="00486910"/>
    <w:rsid w:val="00492B9A"/>
    <w:rsid w:val="004A6843"/>
    <w:rsid w:val="004B0571"/>
    <w:rsid w:val="004B1A75"/>
    <w:rsid w:val="004B613F"/>
    <w:rsid w:val="004B70C9"/>
    <w:rsid w:val="004C3E6E"/>
    <w:rsid w:val="004C3FC8"/>
    <w:rsid w:val="004C6B83"/>
    <w:rsid w:val="004D0599"/>
    <w:rsid w:val="004D4144"/>
    <w:rsid w:val="004D6514"/>
    <w:rsid w:val="004E0372"/>
    <w:rsid w:val="004E04CB"/>
    <w:rsid w:val="004E5644"/>
    <w:rsid w:val="004F5593"/>
    <w:rsid w:val="004F76C0"/>
    <w:rsid w:val="00502CC4"/>
    <w:rsid w:val="00502F99"/>
    <w:rsid w:val="005032BA"/>
    <w:rsid w:val="00505F4C"/>
    <w:rsid w:val="00507106"/>
    <w:rsid w:val="00510805"/>
    <w:rsid w:val="00512D8F"/>
    <w:rsid w:val="00517CDE"/>
    <w:rsid w:val="00523BE4"/>
    <w:rsid w:val="00531B27"/>
    <w:rsid w:val="00540745"/>
    <w:rsid w:val="00540C7B"/>
    <w:rsid w:val="00540DD4"/>
    <w:rsid w:val="0054423D"/>
    <w:rsid w:val="0055775C"/>
    <w:rsid w:val="00566B93"/>
    <w:rsid w:val="00571909"/>
    <w:rsid w:val="00571F26"/>
    <w:rsid w:val="0059426D"/>
    <w:rsid w:val="005949A5"/>
    <w:rsid w:val="005A12B0"/>
    <w:rsid w:val="005A4EC1"/>
    <w:rsid w:val="005B5133"/>
    <w:rsid w:val="005B5154"/>
    <w:rsid w:val="005C19C1"/>
    <w:rsid w:val="005C2661"/>
    <w:rsid w:val="005C61F5"/>
    <w:rsid w:val="005D3F3D"/>
    <w:rsid w:val="005D71FA"/>
    <w:rsid w:val="005E536D"/>
    <w:rsid w:val="005F37DB"/>
    <w:rsid w:val="005F5DF3"/>
    <w:rsid w:val="005F752B"/>
    <w:rsid w:val="00623C84"/>
    <w:rsid w:val="006328A1"/>
    <w:rsid w:val="0064362A"/>
    <w:rsid w:val="00665C33"/>
    <w:rsid w:val="006769CF"/>
    <w:rsid w:val="00676AE7"/>
    <w:rsid w:val="00677D9D"/>
    <w:rsid w:val="0068431F"/>
    <w:rsid w:val="006A1EA0"/>
    <w:rsid w:val="006B05D8"/>
    <w:rsid w:val="006B203A"/>
    <w:rsid w:val="006B665B"/>
    <w:rsid w:val="006C20C9"/>
    <w:rsid w:val="006C6C47"/>
    <w:rsid w:val="0071136F"/>
    <w:rsid w:val="007128DD"/>
    <w:rsid w:val="00723E2E"/>
    <w:rsid w:val="00742AD1"/>
    <w:rsid w:val="00747BC3"/>
    <w:rsid w:val="00750353"/>
    <w:rsid w:val="00750B7A"/>
    <w:rsid w:val="00751CA7"/>
    <w:rsid w:val="0075703E"/>
    <w:rsid w:val="00783734"/>
    <w:rsid w:val="00784E87"/>
    <w:rsid w:val="007864B6"/>
    <w:rsid w:val="00786EC7"/>
    <w:rsid w:val="007A34ED"/>
    <w:rsid w:val="007B1421"/>
    <w:rsid w:val="007B1758"/>
    <w:rsid w:val="007B3C3B"/>
    <w:rsid w:val="007B54EA"/>
    <w:rsid w:val="007B76E8"/>
    <w:rsid w:val="007D1661"/>
    <w:rsid w:val="007D30B0"/>
    <w:rsid w:val="007D3E1D"/>
    <w:rsid w:val="007D7FD6"/>
    <w:rsid w:val="007E1727"/>
    <w:rsid w:val="0080152E"/>
    <w:rsid w:val="00812565"/>
    <w:rsid w:val="00813D94"/>
    <w:rsid w:val="0081583F"/>
    <w:rsid w:val="00815C3C"/>
    <w:rsid w:val="00817EF1"/>
    <w:rsid w:val="00844009"/>
    <w:rsid w:val="00844589"/>
    <w:rsid w:val="008518F5"/>
    <w:rsid w:val="00855F96"/>
    <w:rsid w:val="00866260"/>
    <w:rsid w:val="00877216"/>
    <w:rsid w:val="008A3C97"/>
    <w:rsid w:val="008A64F3"/>
    <w:rsid w:val="008A782A"/>
    <w:rsid w:val="008B3E8C"/>
    <w:rsid w:val="008B7C30"/>
    <w:rsid w:val="008C1F27"/>
    <w:rsid w:val="008C45D0"/>
    <w:rsid w:val="008C536F"/>
    <w:rsid w:val="008D41D5"/>
    <w:rsid w:val="008D5F86"/>
    <w:rsid w:val="008E64D8"/>
    <w:rsid w:val="009017B8"/>
    <w:rsid w:val="00904F25"/>
    <w:rsid w:val="009119B3"/>
    <w:rsid w:val="00911A57"/>
    <w:rsid w:val="009151C4"/>
    <w:rsid w:val="009158F0"/>
    <w:rsid w:val="00921B64"/>
    <w:rsid w:val="00923AFF"/>
    <w:rsid w:val="009269DE"/>
    <w:rsid w:val="00954FB3"/>
    <w:rsid w:val="0095631C"/>
    <w:rsid w:val="009569B2"/>
    <w:rsid w:val="009612E4"/>
    <w:rsid w:val="009615AB"/>
    <w:rsid w:val="00962612"/>
    <w:rsid w:val="009675E8"/>
    <w:rsid w:val="00973762"/>
    <w:rsid w:val="00974F36"/>
    <w:rsid w:val="00975E49"/>
    <w:rsid w:val="009908D7"/>
    <w:rsid w:val="00993FB6"/>
    <w:rsid w:val="00994831"/>
    <w:rsid w:val="009B349B"/>
    <w:rsid w:val="009B4863"/>
    <w:rsid w:val="009B7A12"/>
    <w:rsid w:val="009C3C0D"/>
    <w:rsid w:val="009C4334"/>
    <w:rsid w:val="009E2B5D"/>
    <w:rsid w:val="009E2D99"/>
    <w:rsid w:val="009F0F12"/>
    <w:rsid w:val="009F2455"/>
    <w:rsid w:val="009F3261"/>
    <w:rsid w:val="00A0022A"/>
    <w:rsid w:val="00A01D3F"/>
    <w:rsid w:val="00A17255"/>
    <w:rsid w:val="00A22B00"/>
    <w:rsid w:val="00A25450"/>
    <w:rsid w:val="00A35203"/>
    <w:rsid w:val="00A64DCE"/>
    <w:rsid w:val="00A748C2"/>
    <w:rsid w:val="00A750D9"/>
    <w:rsid w:val="00A76CF2"/>
    <w:rsid w:val="00A77C5C"/>
    <w:rsid w:val="00A82A38"/>
    <w:rsid w:val="00A955ED"/>
    <w:rsid w:val="00AA5EF7"/>
    <w:rsid w:val="00AB00B7"/>
    <w:rsid w:val="00AB07C7"/>
    <w:rsid w:val="00AC21FF"/>
    <w:rsid w:val="00AC7805"/>
    <w:rsid w:val="00AD0D37"/>
    <w:rsid w:val="00AE013A"/>
    <w:rsid w:val="00AF2D4E"/>
    <w:rsid w:val="00AF79FF"/>
    <w:rsid w:val="00B00808"/>
    <w:rsid w:val="00B04D21"/>
    <w:rsid w:val="00B14713"/>
    <w:rsid w:val="00B172B6"/>
    <w:rsid w:val="00B218E8"/>
    <w:rsid w:val="00B300C7"/>
    <w:rsid w:val="00B37FBE"/>
    <w:rsid w:val="00B424A3"/>
    <w:rsid w:val="00B43143"/>
    <w:rsid w:val="00B6155F"/>
    <w:rsid w:val="00B66CFF"/>
    <w:rsid w:val="00B72D72"/>
    <w:rsid w:val="00B809AC"/>
    <w:rsid w:val="00B8753D"/>
    <w:rsid w:val="00BC1D5D"/>
    <w:rsid w:val="00BC2A67"/>
    <w:rsid w:val="00BC384D"/>
    <w:rsid w:val="00BD25F6"/>
    <w:rsid w:val="00BD7D12"/>
    <w:rsid w:val="00BF39EE"/>
    <w:rsid w:val="00BF3A4E"/>
    <w:rsid w:val="00BF72E4"/>
    <w:rsid w:val="00C060BF"/>
    <w:rsid w:val="00C21D88"/>
    <w:rsid w:val="00C23D6E"/>
    <w:rsid w:val="00C26935"/>
    <w:rsid w:val="00C2774A"/>
    <w:rsid w:val="00C301D5"/>
    <w:rsid w:val="00C30380"/>
    <w:rsid w:val="00C341D3"/>
    <w:rsid w:val="00C40790"/>
    <w:rsid w:val="00C42D43"/>
    <w:rsid w:val="00C54BDF"/>
    <w:rsid w:val="00C64057"/>
    <w:rsid w:val="00C81D3A"/>
    <w:rsid w:val="00C8590D"/>
    <w:rsid w:val="00C874EA"/>
    <w:rsid w:val="00C95ECA"/>
    <w:rsid w:val="00CA0488"/>
    <w:rsid w:val="00CA7493"/>
    <w:rsid w:val="00CB0B23"/>
    <w:rsid w:val="00CB5415"/>
    <w:rsid w:val="00CD0C56"/>
    <w:rsid w:val="00CD1043"/>
    <w:rsid w:val="00CD6DBC"/>
    <w:rsid w:val="00CE29E2"/>
    <w:rsid w:val="00CE3C6E"/>
    <w:rsid w:val="00CE4A2A"/>
    <w:rsid w:val="00CE4D06"/>
    <w:rsid w:val="00CF4B78"/>
    <w:rsid w:val="00D04E0F"/>
    <w:rsid w:val="00D067FE"/>
    <w:rsid w:val="00D12930"/>
    <w:rsid w:val="00D2091A"/>
    <w:rsid w:val="00D233CF"/>
    <w:rsid w:val="00D23D26"/>
    <w:rsid w:val="00D267B7"/>
    <w:rsid w:val="00D2760D"/>
    <w:rsid w:val="00D304A8"/>
    <w:rsid w:val="00D36979"/>
    <w:rsid w:val="00D43BB0"/>
    <w:rsid w:val="00D44BCE"/>
    <w:rsid w:val="00D4721E"/>
    <w:rsid w:val="00D62450"/>
    <w:rsid w:val="00D64ABA"/>
    <w:rsid w:val="00D66345"/>
    <w:rsid w:val="00D673EF"/>
    <w:rsid w:val="00D67FB5"/>
    <w:rsid w:val="00D70C59"/>
    <w:rsid w:val="00D718D7"/>
    <w:rsid w:val="00D72F03"/>
    <w:rsid w:val="00D75AE6"/>
    <w:rsid w:val="00D76800"/>
    <w:rsid w:val="00D80BAE"/>
    <w:rsid w:val="00D81AB2"/>
    <w:rsid w:val="00D835F9"/>
    <w:rsid w:val="00D87994"/>
    <w:rsid w:val="00D90CF3"/>
    <w:rsid w:val="00D93616"/>
    <w:rsid w:val="00DA09BD"/>
    <w:rsid w:val="00DA1805"/>
    <w:rsid w:val="00DA696E"/>
    <w:rsid w:val="00DB6D84"/>
    <w:rsid w:val="00DB7B01"/>
    <w:rsid w:val="00DC1125"/>
    <w:rsid w:val="00DC1C95"/>
    <w:rsid w:val="00DD7286"/>
    <w:rsid w:val="00DE19EE"/>
    <w:rsid w:val="00DE283D"/>
    <w:rsid w:val="00DF25A4"/>
    <w:rsid w:val="00E02435"/>
    <w:rsid w:val="00E241DA"/>
    <w:rsid w:val="00E31556"/>
    <w:rsid w:val="00E33D18"/>
    <w:rsid w:val="00E34980"/>
    <w:rsid w:val="00E364FD"/>
    <w:rsid w:val="00E406C8"/>
    <w:rsid w:val="00E47DD7"/>
    <w:rsid w:val="00E54435"/>
    <w:rsid w:val="00E54961"/>
    <w:rsid w:val="00E553AD"/>
    <w:rsid w:val="00E8354F"/>
    <w:rsid w:val="00E83E74"/>
    <w:rsid w:val="00E872AC"/>
    <w:rsid w:val="00E95A1F"/>
    <w:rsid w:val="00E97EE7"/>
    <w:rsid w:val="00EA277D"/>
    <w:rsid w:val="00EA4E59"/>
    <w:rsid w:val="00EB22D1"/>
    <w:rsid w:val="00EB5044"/>
    <w:rsid w:val="00EB5E2D"/>
    <w:rsid w:val="00EB68D9"/>
    <w:rsid w:val="00EC3553"/>
    <w:rsid w:val="00ED586E"/>
    <w:rsid w:val="00ED5DEA"/>
    <w:rsid w:val="00ED7F94"/>
    <w:rsid w:val="00EF1D33"/>
    <w:rsid w:val="00EF47F4"/>
    <w:rsid w:val="00F163A4"/>
    <w:rsid w:val="00F16CAF"/>
    <w:rsid w:val="00F244B6"/>
    <w:rsid w:val="00F24905"/>
    <w:rsid w:val="00F329D7"/>
    <w:rsid w:val="00F37653"/>
    <w:rsid w:val="00F42040"/>
    <w:rsid w:val="00F451C8"/>
    <w:rsid w:val="00F5010D"/>
    <w:rsid w:val="00F5265D"/>
    <w:rsid w:val="00F645B4"/>
    <w:rsid w:val="00F70EFE"/>
    <w:rsid w:val="00F80228"/>
    <w:rsid w:val="00F8249A"/>
    <w:rsid w:val="00F838B8"/>
    <w:rsid w:val="00FA1D93"/>
    <w:rsid w:val="00FB115A"/>
    <w:rsid w:val="00FB6F15"/>
    <w:rsid w:val="00FD25E5"/>
    <w:rsid w:val="00FE0871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8D86"/>
  <w15:chartTrackingRefBased/>
  <w15:docId w15:val="{99A97250-EDF6-4A71-A961-A5E1C408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94"/>
    <w:pPr>
      <w:ind w:left="720"/>
      <w:contextualSpacing/>
    </w:pPr>
  </w:style>
  <w:style w:type="paragraph" w:customStyle="1" w:styleId="gmail-msolistnumber">
    <w:name w:val="gmail-msolistnumber"/>
    <w:basedOn w:val="Normal"/>
    <w:rsid w:val="005C19C1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table" w:styleId="TableGrid">
    <w:name w:val="Table Grid"/>
    <w:basedOn w:val="TableNormal"/>
    <w:uiPriority w:val="39"/>
    <w:rsid w:val="00BF72E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5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8690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7E8"/>
                                        <w:left w:val="single" w:sz="6" w:space="0" w:color="E6E7E8"/>
                                        <w:bottom w:val="single" w:sz="6" w:space="0" w:color="E6E7E8"/>
                                        <w:right w:val="single" w:sz="6" w:space="0" w:color="E6E7E8"/>
                                      </w:divBdr>
                                      <w:divsChild>
                                        <w:div w:id="14883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004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5671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7E8"/>
                                        <w:left w:val="single" w:sz="6" w:space="0" w:color="E6E7E8"/>
                                        <w:bottom w:val="single" w:sz="6" w:space="0" w:color="E6E7E8"/>
                                        <w:right w:val="single" w:sz="6" w:space="0" w:color="E6E7E8"/>
                                      </w:divBdr>
                                      <w:divsChild>
                                        <w:div w:id="15312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963F-F519-4F0C-923E-B7061E0B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tice, Kate</dc:creator>
  <cp:keywords/>
  <dc:description/>
  <cp:lastModifiedBy>Kate Prentice</cp:lastModifiedBy>
  <cp:revision>6</cp:revision>
  <dcterms:created xsi:type="dcterms:W3CDTF">2021-11-23T02:59:00Z</dcterms:created>
  <dcterms:modified xsi:type="dcterms:W3CDTF">2021-11-23T03:59:00Z</dcterms:modified>
</cp:coreProperties>
</file>